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57" w:rsidRPr="00F836A7" w:rsidRDefault="0050336F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ЩЕНИ</w:t>
      </w:r>
      <w:r w:rsidR="00B70AA9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944257" w:rsidRPr="00F836A7" w:rsidRDefault="00E31C45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78F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стиславского</w:t>
      </w:r>
      <w:r w:rsidR="00D56E61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ного исполнительного комитета</w:t>
      </w:r>
    </w:p>
    <w:p w:rsidR="00FC1248" w:rsidRDefault="00D56E61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ямой продаже</w:t>
      </w:r>
      <w:r w:rsidR="00446540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097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з проведения аукциона)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стующ</w:t>
      </w:r>
      <w:r w:rsidR="009202B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417ED8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bookmarkEnd w:id="0"/>
      <w:r w:rsidR="009202B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:rsidR="00791097" w:rsidRPr="006A07B3" w:rsidRDefault="00791097" w:rsidP="002D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B3">
        <w:rPr>
          <w:rFonts w:ascii="Times New Roman" w:hAnsi="Times New Roman" w:cs="Times New Roman"/>
          <w:sz w:val="28"/>
          <w:szCs w:val="28"/>
        </w:rPr>
        <w:t xml:space="preserve">Мстиславским районным исполнительным комитетом в соответствии </w:t>
      </w:r>
      <w:r w:rsidR="006A07B3" w:rsidRPr="006A07B3">
        <w:rPr>
          <w:rFonts w:ascii="Times New Roman" w:hAnsi="Times New Roman" w:cs="Times New Roman"/>
          <w:sz w:val="28"/>
          <w:szCs w:val="28"/>
        </w:rPr>
        <w:t>Указом Президента Республики Беларусь от 24 марта 2021 г. № 116 «Об отчуждении жилых домов в сельской местности и совершенствовании работы с пустующими домами», пункта 46 Положения о порядке продажи без проведения аукционов пустующих жилых домов, организации и проведении аукционов по их продаже, утвержденного постановлением Совета Министров Республики Беларусь от 23 сентября 2021 г. № 547</w:t>
      </w:r>
      <w:r w:rsidR="00DB43F6">
        <w:rPr>
          <w:rFonts w:ascii="Times New Roman" w:hAnsi="Times New Roman" w:cs="Times New Roman"/>
          <w:sz w:val="28"/>
          <w:szCs w:val="28"/>
        </w:rPr>
        <w:t xml:space="preserve"> </w:t>
      </w:r>
      <w:r w:rsidRPr="006A07B3">
        <w:rPr>
          <w:rFonts w:ascii="Times New Roman" w:hAnsi="Times New Roman" w:cs="Times New Roman"/>
          <w:sz w:val="28"/>
          <w:szCs w:val="28"/>
        </w:rPr>
        <w:t>проводится прямая продажа пустующ</w:t>
      </w:r>
      <w:r w:rsidR="009202BC" w:rsidRPr="006A07B3">
        <w:rPr>
          <w:rFonts w:ascii="Times New Roman" w:hAnsi="Times New Roman" w:cs="Times New Roman"/>
          <w:sz w:val="28"/>
          <w:szCs w:val="28"/>
        </w:rPr>
        <w:t>и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дом</w:t>
      </w:r>
      <w:r w:rsidR="009202BC" w:rsidRPr="006A07B3">
        <w:rPr>
          <w:rFonts w:ascii="Times New Roman" w:hAnsi="Times New Roman" w:cs="Times New Roman"/>
          <w:sz w:val="28"/>
          <w:szCs w:val="28"/>
        </w:rPr>
        <w:t>ов</w:t>
      </w:r>
      <w:r w:rsidRPr="006A07B3">
        <w:rPr>
          <w:rFonts w:ascii="Times New Roman" w:hAnsi="Times New Roman" w:cs="Times New Roman"/>
          <w:sz w:val="28"/>
          <w:szCs w:val="28"/>
        </w:rPr>
        <w:t>, включе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в </w:t>
      </w:r>
      <w:r w:rsidR="00225B7B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6A07B3">
        <w:rPr>
          <w:rFonts w:ascii="Times New Roman" w:hAnsi="Times New Roman" w:cs="Times New Roman"/>
          <w:sz w:val="28"/>
          <w:szCs w:val="28"/>
        </w:rPr>
        <w:t xml:space="preserve">реестр пустующих домов </w:t>
      </w:r>
      <w:proofErr w:type="spellStart"/>
      <w:r w:rsidRPr="006A07B3">
        <w:rPr>
          <w:rFonts w:ascii="Times New Roman" w:hAnsi="Times New Roman" w:cs="Times New Roman"/>
          <w:sz w:val="28"/>
          <w:szCs w:val="28"/>
        </w:rPr>
        <w:t>г.Мстиславля</w:t>
      </w:r>
      <w:proofErr w:type="spellEnd"/>
      <w:r w:rsidRPr="006A07B3">
        <w:rPr>
          <w:rFonts w:ascii="Times New Roman" w:hAnsi="Times New Roman" w:cs="Times New Roman"/>
          <w:sz w:val="28"/>
          <w:szCs w:val="28"/>
        </w:rPr>
        <w:t>, призна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судом </w:t>
      </w:r>
      <w:r w:rsidR="009202BC" w:rsidRPr="006A07B3">
        <w:rPr>
          <w:rFonts w:ascii="Times New Roman" w:hAnsi="Times New Roman" w:cs="Times New Roman"/>
          <w:sz w:val="28"/>
          <w:szCs w:val="28"/>
        </w:rPr>
        <w:t>бесхоз</w:t>
      </w:r>
      <w:r w:rsidR="00654377">
        <w:rPr>
          <w:rFonts w:ascii="Times New Roman" w:hAnsi="Times New Roman" w:cs="Times New Roman"/>
          <w:sz w:val="28"/>
          <w:szCs w:val="28"/>
        </w:rPr>
        <w:t>яйны</w:t>
      </w:r>
      <w:r w:rsidR="009202BC" w:rsidRPr="006A07B3">
        <w:rPr>
          <w:rFonts w:ascii="Times New Roman" w:hAnsi="Times New Roman" w:cs="Times New Roman"/>
          <w:sz w:val="28"/>
          <w:szCs w:val="28"/>
        </w:rPr>
        <w:t>м</w:t>
      </w:r>
      <w:r w:rsidR="000B3396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654377">
        <w:rPr>
          <w:rFonts w:ascii="Times New Roman" w:hAnsi="Times New Roman" w:cs="Times New Roman"/>
          <w:sz w:val="28"/>
          <w:szCs w:val="28"/>
        </w:rPr>
        <w:t xml:space="preserve"> </w:t>
      </w:r>
      <w:r w:rsidRPr="006A07B3">
        <w:rPr>
          <w:rFonts w:ascii="Times New Roman" w:hAnsi="Times New Roman" w:cs="Times New Roman"/>
          <w:sz w:val="28"/>
          <w:szCs w:val="28"/>
        </w:rPr>
        <w:t>и переда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</w:t>
      </w:r>
      <w:r w:rsidR="007B1792" w:rsidRPr="006A07B3">
        <w:rPr>
          <w:rFonts w:ascii="Times New Roman" w:hAnsi="Times New Roman" w:cs="Times New Roman"/>
          <w:sz w:val="28"/>
          <w:szCs w:val="28"/>
        </w:rPr>
        <w:t>м</w:t>
      </w:r>
      <w:r w:rsidRPr="006A07B3">
        <w:rPr>
          <w:rFonts w:ascii="Times New Roman" w:hAnsi="Times New Roman" w:cs="Times New Roman"/>
          <w:sz w:val="28"/>
          <w:szCs w:val="28"/>
        </w:rPr>
        <w:t xml:space="preserve"> в собственность Мстиславского района. </w:t>
      </w:r>
    </w:p>
    <w:p w:rsidR="00C17816" w:rsidRPr="0055035B" w:rsidRDefault="00C17816" w:rsidP="00980780">
      <w:pPr>
        <w:spacing w:after="0" w:line="240" w:lineRule="auto"/>
        <w:ind w:right="-113" w:firstLine="709"/>
        <w:jc w:val="center"/>
        <w:rPr>
          <w:rFonts w:ascii="Times New Roman" w:hAnsi="Times New Roman"/>
          <w:b/>
          <w:sz w:val="26"/>
          <w:szCs w:val="26"/>
        </w:rPr>
      </w:pPr>
      <w:r w:rsidRPr="0055035B">
        <w:rPr>
          <w:rFonts w:ascii="Times New Roman" w:hAnsi="Times New Roman"/>
          <w:b/>
          <w:sz w:val="26"/>
          <w:szCs w:val="26"/>
        </w:rPr>
        <w:t>1.</w:t>
      </w: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087"/>
      </w:tblGrid>
      <w:tr w:rsidR="00E31C45" w:rsidRPr="005E7BF7" w:rsidTr="00CE6C70">
        <w:trPr>
          <w:trHeight w:hRule="exact" w:val="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5E7BF7" w:rsidRDefault="00654377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й</w:t>
            </w:r>
            <w:r w:rsidR="00E31C45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</w:p>
          <w:p w:rsidR="00887FAB" w:rsidRDefault="00887FAB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C70" w:rsidRDefault="00CE6C70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C70" w:rsidRPr="005E7BF7" w:rsidRDefault="00CE6C70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C70" w:rsidRPr="00887FAB" w:rsidTr="00CE6C70">
        <w:trPr>
          <w:trHeight w:hRule="exact" w:val="26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C70" w:rsidRPr="005E7BF7" w:rsidRDefault="00CE6C70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графия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C70" w:rsidRPr="00CE6C70" w:rsidRDefault="00E64820" w:rsidP="00CE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0712" cy="1709420"/>
                  <wp:effectExtent l="0" t="0" r="0" b="5080"/>
                  <wp:docPr id="1" name="Рисунок 1" descr="P:\Филипенко\СДИСКА О ФИЛИПЕНКО\ФОТО инвент пуст домов город 15.06.2023\ул.Некрасова д.3\IMG_20230427_113644_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Филипенко\СДИСКА О ФИЛИПЕНКО\ФОТО инвент пуст домов город 15.06.2023\ул.Некрасова д.3\IMG_20230427_113644_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494" cy="17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C45" w:rsidRPr="00887FAB" w:rsidTr="00855835">
        <w:trPr>
          <w:trHeight w:hRule="exact" w:val="5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654377" w:rsidRDefault="00654377" w:rsidP="00980780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4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Мстиславль</w:t>
            </w:r>
            <w:proofErr w:type="spellEnd"/>
            <w:r w:rsidRPr="00654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л. Некрасова, д.3</w:t>
            </w:r>
          </w:p>
        </w:tc>
      </w:tr>
      <w:tr w:rsidR="00E31C45" w:rsidRPr="00887FAB" w:rsidTr="00DA5FFF">
        <w:trPr>
          <w:trHeight w:hRule="exact" w:val="3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5E7BF7" w:rsidRDefault="00DD29DA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</w:t>
            </w:r>
            <w:r w:rsidR="00A77EA4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</w:t>
            </w:r>
            <w:r w:rsidR="00E31C4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ый комитет</w:t>
            </w:r>
          </w:p>
          <w:p w:rsidR="00F44ED4" w:rsidRPr="005E7BF7" w:rsidRDefault="00F44ED4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ED4" w:rsidRPr="005E7BF7" w:rsidRDefault="00F44ED4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45" w:rsidRPr="00887FAB" w:rsidTr="00654377">
        <w:trPr>
          <w:trHeight w:hRule="exact" w:val="17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D80" w:rsidRPr="005E7BF7" w:rsidRDefault="00815D80" w:rsidP="00815D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Объект недвижимости: 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одноквартирного жилого дома</w:t>
            </w:r>
            <w:r w:rsidR="0065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</w:t>
            </w:r>
            <w:r w:rsidR="0065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й номер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</w:t>
            </w:r>
            <w:r w:rsidR="0065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5</w:t>
            </w:r>
            <w:r w:rsidR="0065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  <w:p w:rsidR="00E31C45" w:rsidRPr="005E7BF7" w:rsidRDefault="00A77EA4" w:rsidP="00654377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65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постройки – 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65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ревенчатые; 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степень износа</w:t>
            </w:r>
            <w:r w:rsidR="0065437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4377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5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654377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одноэтажный деревянный жилой дом с сенями, </w:t>
            </w:r>
            <w:r w:rsidR="0065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сарая</w:t>
            </w:r>
            <w:r w:rsidR="00654377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борной</w:t>
            </w:r>
            <w:bookmarkStart w:id="1" w:name="_GoBack"/>
            <w:bookmarkEnd w:id="1"/>
          </w:p>
        </w:tc>
      </w:tr>
      <w:tr w:rsidR="00E31C45" w:rsidRPr="00887FAB" w:rsidTr="005E7BF7">
        <w:trPr>
          <w:trHeight w:hRule="exact" w:val="1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01" w:rsidRPr="005E7BF7" w:rsidRDefault="005F3EDB" w:rsidP="005F3EDB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признан бесхозяйным недвижимым имуществом и передан в собственность  Мстиславского района по решению суда Мстиславского рай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тупило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ную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л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ый на земельном участке с кадастровым номером </w:t>
            </w:r>
            <w:r w:rsidRPr="005F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650100001002552 (присвоен предварительно)</w:t>
            </w:r>
          </w:p>
        </w:tc>
      </w:tr>
      <w:tr w:rsidR="00E31C45" w:rsidRPr="00887FAB" w:rsidTr="00E64820">
        <w:trPr>
          <w:trHeight w:hRule="exact" w:val="6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C45" w:rsidRPr="005E7BF7" w:rsidRDefault="00FC1248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E31C45"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45" w:rsidRPr="005E7BF7" w:rsidRDefault="005D71DD" w:rsidP="005F3EDB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124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88149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ять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 д</w:t>
            </w:r>
            <w:r w:rsidR="005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</w:t>
            </w:r>
            <w:r w:rsidR="005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946F7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копеек</w:t>
            </w:r>
          </w:p>
        </w:tc>
      </w:tr>
    </w:tbl>
    <w:p w:rsidR="00F44ED4" w:rsidRPr="0055035B" w:rsidRDefault="00C17816" w:rsidP="00980780">
      <w:pPr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5035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</w:t>
      </w: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087"/>
      </w:tblGrid>
      <w:tr w:rsidR="00193ADB" w:rsidRPr="00887FAB" w:rsidTr="00855835">
        <w:trPr>
          <w:trHeight w:hRule="exact"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887FAB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CE6C70" w:rsidRPr="00887FAB" w:rsidTr="0055035B">
        <w:trPr>
          <w:trHeight w:hRule="exact" w:val="287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C70" w:rsidRPr="005E7BF7" w:rsidRDefault="00CE6C70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графия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C70" w:rsidRPr="00CE6C70" w:rsidRDefault="00CE6C70" w:rsidP="00CE6C70">
            <w:pPr>
              <w:tabs>
                <w:tab w:val="left" w:pos="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64820">
              <w:rPr>
                <w:noProof/>
                <w:lang w:eastAsia="ru-RU"/>
              </w:rPr>
              <w:drawing>
                <wp:inline distT="0" distB="0" distL="0" distR="0" wp14:anchorId="5FDBEEF4" wp14:editId="4C17D38A">
                  <wp:extent cx="2541320" cy="1816735"/>
                  <wp:effectExtent l="0" t="0" r="0" b="0"/>
                  <wp:docPr id="2" name="Рисунок 2" descr="https://eri2.nca.by/api/images/abandonedObject/0c664e7b-f8b4-49eb-a580-62a6e99912f4-a321e4bb-4262-48d2-8a9b-b8eaa3fc4a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ri2.nca.by/api/images/abandonedObject/0c664e7b-f8b4-49eb-a580-62a6e99912f4-a321e4bb-4262-48d2-8a9b-b8eaa3fc4a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900" cy="191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B" w:rsidRPr="00887FAB" w:rsidTr="00855835">
        <w:trPr>
          <w:trHeight w:hRule="exact" w:val="5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654377" w:rsidRDefault="00F74FC2" w:rsidP="00D017B1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4377" w:rsidRPr="00654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Мстиславль</w:t>
            </w:r>
            <w:proofErr w:type="spellEnd"/>
            <w:r w:rsidR="00654377" w:rsidRPr="00654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л. Ворошилова, д.27</w:t>
            </w:r>
          </w:p>
        </w:tc>
      </w:tr>
      <w:tr w:rsidR="00193ADB" w:rsidRPr="00887FAB" w:rsidTr="000E5614">
        <w:trPr>
          <w:trHeight w:hRule="exact" w:val="3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887FAB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 районный исполнительный комитет</w:t>
            </w:r>
          </w:p>
        </w:tc>
      </w:tr>
      <w:tr w:rsidR="00193ADB" w:rsidRPr="00887FAB" w:rsidTr="005F3EDB">
        <w:trPr>
          <w:trHeight w:hRule="exact" w:val="14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7514B7">
            <w:pPr>
              <w:spacing w:after="0" w:line="260" w:lineRule="exact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здание одноквартирного жилого дома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й номер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17B1"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С-</w:t>
            </w:r>
            <w:r w:rsidR="005F3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F3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-</w:t>
            </w:r>
            <w:r w:rsidR="00731EC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  <w:r w:rsidR="005F3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731EC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3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ревенчатые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степень износа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F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; одноэтажный деревянный жилой дом с сенями</w:t>
            </w:r>
          </w:p>
        </w:tc>
      </w:tr>
      <w:tr w:rsidR="00193ADB" w:rsidRPr="00887FAB" w:rsidTr="005F3EDB">
        <w:trPr>
          <w:trHeight w:hRule="exact" w:val="15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7514B7">
            <w:pPr>
              <w:spacing w:after="0" w:line="240" w:lineRule="auto"/>
              <w:ind w:right="139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признан бесхозяйным 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ым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ом и передан в собственность  Мстиславского района по решению суда Мстиславского района от 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75B8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тупило в </w:t>
            </w:r>
            <w:r w:rsidR="00751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ную </w:t>
            </w:r>
            <w:r w:rsidR="002375B8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лу </w:t>
            </w:r>
            <w:r w:rsidR="00751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51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751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D34D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ный на земельном участке с кадастровым номером </w:t>
            </w:r>
            <w:r w:rsidR="005F3EDB" w:rsidRPr="005F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650100001000768</w:t>
            </w:r>
            <w:r w:rsidR="005F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EDB" w:rsidRPr="005F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своен предварительно)</w:t>
            </w:r>
          </w:p>
        </w:tc>
      </w:tr>
      <w:tr w:rsidR="00FC1248" w:rsidRPr="00887FAB" w:rsidTr="005E7BF7">
        <w:trPr>
          <w:trHeight w:hRule="exact"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1248" w:rsidRPr="005E7BF7" w:rsidRDefault="00FC1248" w:rsidP="00FC124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48" w:rsidRPr="005E7BF7" w:rsidRDefault="00FC1248" w:rsidP="007514B7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B712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(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 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ей</w:t>
            </w:r>
            <w:r w:rsidR="00EB712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копеек</w:t>
            </w:r>
          </w:p>
        </w:tc>
      </w:tr>
      <w:tr w:rsidR="00980780" w:rsidRPr="00887FAB" w:rsidTr="0055035B">
        <w:trPr>
          <w:trHeight w:hRule="exact" w:val="437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5035B" w:rsidRDefault="00980780" w:rsidP="00980780">
            <w:pPr>
              <w:spacing w:after="0" w:line="260" w:lineRule="exact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5035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980780" w:rsidRPr="00887FAB" w:rsidTr="00CF14E3">
        <w:trPr>
          <w:trHeight w:hRule="exact" w:val="5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7514B7" w:rsidP="00980780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лой дом</w:t>
            </w:r>
          </w:p>
        </w:tc>
      </w:tr>
      <w:tr w:rsidR="00CE6C70" w:rsidRPr="00887FAB" w:rsidTr="0055035B">
        <w:trPr>
          <w:trHeight w:hRule="exact" w:val="28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C70" w:rsidRPr="005E7BF7" w:rsidRDefault="00CE6C7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графия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C70" w:rsidRPr="00CE6C70" w:rsidRDefault="0055035B" w:rsidP="0053412B">
            <w:pPr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48F33" wp14:editId="6BD84EFD">
                  <wp:extent cx="1946847" cy="1791104"/>
                  <wp:effectExtent l="0" t="0" r="0" b="0"/>
                  <wp:docPr id="3" name="Рисунок 3" descr="https://eri2.nca.by/api/images/abandonedObject/b5ddcdbe-212b-45f3-a822-9c6fb99f8b93-7a8b7f5c-fa17-41e9-b837-7f0f5bafd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ri2.nca.by/api/images/abandonedObject/b5ddcdbe-212b-45f3-a822-9c6fb99f8b93-7a8b7f5c-fa17-41e9-b837-7f0f5bafd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39" cy="185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E165563">
                  <wp:extent cx="2375066" cy="1781299"/>
                  <wp:effectExtent l="0" t="0" r="635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34" cy="182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80" w:rsidRPr="00887FAB" w:rsidTr="00CF14E3">
        <w:trPr>
          <w:trHeight w:hRule="exact" w:val="5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654377" w:rsidRDefault="00654377" w:rsidP="000E5614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4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Мстиславль</w:t>
            </w:r>
            <w:proofErr w:type="spellEnd"/>
            <w:r w:rsidRPr="00654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л. Октябрьская, д.16</w:t>
            </w:r>
          </w:p>
        </w:tc>
      </w:tr>
      <w:tr w:rsidR="00980780" w:rsidRPr="00887FAB" w:rsidTr="000E5614">
        <w:trPr>
          <w:trHeight w:hRule="exact"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 районный исполнительный комитет</w:t>
            </w:r>
          </w:p>
        </w:tc>
      </w:tr>
      <w:tr w:rsidR="00980780" w:rsidRPr="00887FAB" w:rsidTr="007514B7">
        <w:trPr>
          <w:trHeight w:hRule="exact" w:val="13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7514B7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здание одноквартирного жилого дома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й номер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С-</w:t>
            </w:r>
            <w:r w:rsidR="0075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9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751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стройки -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  <w:r w:rsidR="00751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51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ревенчатые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степень износа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одноэтажный деревянный жилой дом с </w:t>
            </w:r>
            <w:r w:rsidR="004E5127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мя сенями, 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я</w:t>
            </w:r>
            <w:r w:rsidR="004E5127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ями</w:t>
            </w:r>
          </w:p>
        </w:tc>
      </w:tr>
      <w:tr w:rsidR="00980780" w:rsidRPr="00887FAB" w:rsidTr="007514B7">
        <w:trPr>
          <w:trHeight w:hRule="exact" w:val="1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7514B7" w:rsidP="007514B7">
            <w:pPr>
              <w:spacing w:after="0" w:line="240" w:lineRule="auto"/>
              <w:ind w:left="145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признан бесхозяйным недвижимым имущ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м и передан в собственность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стиславского района по решению суда Мстиславского район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тупило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ную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л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D34D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ный на земельном участке с кадастровым номером </w:t>
            </w:r>
            <w:r w:rsidRPr="007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650100001001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своен предварительно)</w:t>
            </w:r>
          </w:p>
        </w:tc>
      </w:tr>
      <w:tr w:rsidR="00980780" w:rsidRPr="00887FAB" w:rsidTr="005E7BF7">
        <w:trPr>
          <w:trHeight w:hRule="exact" w:val="4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7514B7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07A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(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B607A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 тысяч девятьсот</w:t>
            </w:r>
            <w:r w:rsidR="0075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ей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копеек</w:t>
            </w:r>
          </w:p>
        </w:tc>
      </w:tr>
    </w:tbl>
    <w:p w:rsidR="00D97A49" w:rsidRPr="00AF7DDA" w:rsidRDefault="00D97A49" w:rsidP="00F74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, время и порядок приема заявок</w:t>
      </w:r>
      <w:r w:rsidR="00E14E01" w:rsidRPr="00AF7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60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стиславль</w:t>
      </w:r>
      <w:proofErr w:type="spellEnd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Калинина, д. 21, </w:t>
      </w:r>
      <w:proofErr w:type="spellStart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A5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6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с 8.00-13.00 и 14.00-17.00 по рабочим дням.</w:t>
      </w:r>
    </w:p>
    <w:p w:rsidR="00D97A49" w:rsidRPr="00AF7DDA" w:rsidRDefault="00D97A49" w:rsidP="00D97A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принимаются до истечения 30 календарных дней со дня опубликования сведений о прямой продаже пустующего дома</w:t>
      </w:r>
    </w:p>
    <w:p w:rsidR="00E9010D" w:rsidRPr="00AF7DDA" w:rsidRDefault="00F836A7" w:rsidP="00CE6F0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sz w:val="24"/>
          <w:szCs w:val="24"/>
        </w:rPr>
        <w:t>Претендентом на покупку представляются следующие документы:</w:t>
      </w:r>
    </w:p>
    <w:p w:rsidR="00F836A7" w:rsidRPr="00AF7DDA" w:rsidRDefault="00F836A7" w:rsidP="00CE6F0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заявка по установленной форме </w:t>
      </w:r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(размещена на официальном сайте Мстиславского районного исполнительного комитета </w:t>
      </w:r>
      <w:hyperlink r:id="rId9" w:history="1">
        <w:r w:rsidR="000B3396" w:rsidRPr="00FC249F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(</w:t>
        </w:r>
        <w:r w:rsidR="000B3396" w:rsidRPr="00FC249F">
          <w:rPr>
            <w:rStyle w:val="a6"/>
          </w:rPr>
          <w:t xml:space="preserve"> </w:t>
        </w:r>
        <w:r w:rsidR="000B3396" w:rsidRPr="00FC249F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mstislavl.gov.by/ru/pust-vetx/</w:t>
        </w:r>
      </w:hyperlink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 );</w:t>
      </w:r>
    </w:p>
    <w:p w:rsidR="00F836A7" w:rsidRPr="00AF7DDA" w:rsidRDefault="00F836A7" w:rsidP="00CE6F0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жданином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пия документа, удостоверяющего личность без нотариального засвидетельствования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представителем гражданина</w:t>
      </w:r>
      <w:r w:rsidRPr="00AF7DDA">
        <w:rPr>
          <w:color w:val="000000"/>
        </w:rPr>
        <w:t xml:space="preserve"> – доверенность, оформленная в соответствии с </w:t>
      </w:r>
      <w:proofErr w:type="gramStart"/>
      <w:r w:rsidRPr="00AF7DDA">
        <w:rPr>
          <w:color w:val="000000"/>
        </w:rPr>
        <w:t>требованиями  законодательства</w:t>
      </w:r>
      <w:proofErr w:type="gramEnd"/>
      <w:r w:rsidRPr="00AF7DDA">
        <w:rPr>
          <w:color w:val="000000"/>
        </w:rPr>
        <w:t>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индивидуальным предпринимателям</w:t>
      </w:r>
      <w:r w:rsidRPr="00AF7DDA">
        <w:rPr>
          <w:color w:val="000000"/>
        </w:rPr>
        <w:t xml:space="preserve"> – копия свидетельства о государственной регистрации </w:t>
      </w:r>
      <w:proofErr w:type="gramStart"/>
      <w:r w:rsidRPr="00AF7DDA">
        <w:rPr>
          <w:color w:val="000000"/>
        </w:rPr>
        <w:t>без  нотариального</w:t>
      </w:r>
      <w:proofErr w:type="gramEnd"/>
      <w:r w:rsidRPr="00AF7DDA">
        <w:rPr>
          <w:color w:val="000000"/>
        </w:rPr>
        <w:t xml:space="preserve"> засвидетельствования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представителем или уполномоченным должностным лицом юридического лица Республики Беларусь</w:t>
      </w:r>
      <w:r w:rsidRPr="00AF7DDA">
        <w:rPr>
          <w:color w:val="000000"/>
        </w:rPr>
        <w:t> – доверенность, выданная юридическим лицом, или документ, подтверждающий полномочия должнос</w:t>
      </w:r>
      <w:r w:rsidR="00DA5FFF">
        <w:rPr>
          <w:color w:val="000000"/>
        </w:rPr>
        <w:t xml:space="preserve">тного лица, копии документов, </w:t>
      </w:r>
      <w:r w:rsidRPr="00AF7DDA">
        <w:rPr>
          <w:color w:val="000000"/>
        </w:rPr>
        <w:t>подтверждающих   государственную   регистрацию   юридического лица, без нотариального засвидетельствования, документ с указанием банковских реквизитов юридического лица;</w:t>
      </w:r>
    </w:p>
    <w:p w:rsidR="00E9010D" w:rsidRPr="00AF7DDA" w:rsidRDefault="00CE6F0B" w:rsidP="00CE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F836A7" w:rsidRPr="00AF7DDA">
        <w:rPr>
          <w:rFonts w:ascii="Times New Roman" w:hAnsi="Times New Roman" w:cs="Times New Roman"/>
          <w:b/>
          <w:sz w:val="24"/>
          <w:szCs w:val="24"/>
        </w:rPr>
        <w:t>представителем или уполномоченным должностным лицом иностранного юридического лица</w:t>
      </w:r>
      <w:r w:rsidR="00F836A7" w:rsidRPr="00AF7DDA">
        <w:rPr>
          <w:rFonts w:ascii="Times New Roman" w:hAnsi="Times New Roman" w:cs="Times New Roman"/>
          <w:sz w:val="24"/>
          <w:szCs w:val="24"/>
        </w:rPr>
        <w:t>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7B6DDF" w:rsidRPr="00AF7DDA" w:rsidRDefault="007B6DDF" w:rsidP="00F8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10 рабочих дней после истечения 30 календарных дней со дня опубликования сведений о прямой продаже пустующего дома районный исполнительный комитет при подаче одной заявки принимает решение о прямой продаже пустующего дома.  </w:t>
      </w:r>
    </w:p>
    <w:p w:rsidR="007B6DDF" w:rsidRPr="00AF7DDA" w:rsidRDefault="007B6DDF" w:rsidP="007B6DDF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 xml:space="preserve">После принятия решения о прямой продаже пустующего дома покупатель должен внести оплату стоимости пустующего дома, а также возместить расходы, связанные с подготовкой документации на продажу пустующего дома, </w:t>
      </w:r>
      <w:proofErr w:type="gramStart"/>
      <w:r w:rsidRPr="00AF7DDA">
        <w:rPr>
          <w:rFonts w:ascii="Times New Roman" w:hAnsi="Times New Roman"/>
          <w:sz w:val="24"/>
          <w:szCs w:val="24"/>
          <w:lang w:eastAsia="ru-RU"/>
        </w:rPr>
        <w:t>в сроки</w:t>
      </w:r>
      <w:proofErr w:type="gramEnd"/>
      <w:r w:rsidRPr="00AF7DDA">
        <w:rPr>
          <w:rFonts w:ascii="Times New Roman" w:hAnsi="Times New Roman"/>
          <w:sz w:val="24"/>
          <w:szCs w:val="24"/>
          <w:lang w:eastAsia="ru-RU"/>
        </w:rPr>
        <w:t xml:space="preserve"> определенные решением.</w:t>
      </w:r>
    </w:p>
    <w:p w:rsidR="007B6DDF" w:rsidRPr="00AF7DDA" w:rsidRDefault="007B6DDF" w:rsidP="007B6DDF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>При покупке пустующего дома путем прямой продажи между покупателем и районным исполнительным комитетом заключается договор купли-продажи.</w:t>
      </w:r>
    </w:p>
    <w:p w:rsidR="007B6DDF" w:rsidRPr="00AF7DDA" w:rsidRDefault="007B6DDF" w:rsidP="007B6DDF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>В течение месяца со дня подписания договора купли-продажи покупатель обязан обратиться в отдел землеустройства райисполкома с заявлением о предоставлении земельного участка для обслуживания проданного дома.</w:t>
      </w:r>
    </w:p>
    <w:p w:rsidR="007B6DDF" w:rsidRPr="00AF7DDA" w:rsidRDefault="007B6DDF" w:rsidP="007B6DDF">
      <w:pPr>
        <w:pStyle w:val="a3"/>
        <w:spacing w:before="0" w:beforeAutospacing="0" w:after="0" w:afterAutospacing="0"/>
        <w:ind w:right="-113" w:firstLine="709"/>
        <w:contextualSpacing/>
        <w:jc w:val="both"/>
        <w:rPr>
          <w:b/>
          <w:bCs/>
        </w:rPr>
      </w:pPr>
      <w:r w:rsidRPr="00AF7DDA">
        <w:rPr>
          <w:b/>
          <w:bCs/>
        </w:rPr>
        <w:t>В случае поступления нескольких заявок от претендентов на покупку пустующего дома (если в отношении каждого из претендентов отсутствуют основания для отказа в отчуждении ему пустующего или ветхого дома) районным</w:t>
      </w:r>
      <w:r w:rsidRPr="00AF7DDA">
        <w:rPr>
          <w:b/>
        </w:rPr>
        <w:t xml:space="preserve"> </w:t>
      </w:r>
      <w:r w:rsidRPr="00AF7DDA">
        <w:rPr>
          <w:b/>
          <w:bCs/>
        </w:rPr>
        <w:t>исполнительным комитетом будет проводиться аукцион по продаже пустующего дома.</w:t>
      </w:r>
    </w:p>
    <w:p w:rsidR="007B6DDF" w:rsidRPr="00AF7DDA" w:rsidRDefault="007B6DDF" w:rsidP="007B6DDF">
      <w:pPr>
        <w:pStyle w:val="point"/>
        <w:ind w:right="-113"/>
      </w:pPr>
      <w:r w:rsidRPr="00AF7DDA">
        <w:t>Районный исполнительный комитет принимает решение об отказе претенденту на покупку пустующего или ветхого дома в случае, если:</w:t>
      </w:r>
    </w:p>
    <w:p w:rsidR="007B6DDF" w:rsidRPr="00AF7DDA" w:rsidRDefault="007B6DDF" w:rsidP="007B6DDF">
      <w:pPr>
        <w:pStyle w:val="newncpi"/>
        <w:ind w:right="-113" w:firstLine="709"/>
      </w:pPr>
      <w:r w:rsidRPr="00AF7DDA">
        <w:t>-представлены не все необходимые документы;</w:t>
      </w:r>
    </w:p>
    <w:p w:rsidR="007B6DDF" w:rsidRPr="00AF7DDA" w:rsidRDefault="007B6DDF" w:rsidP="007B6DDF">
      <w:pPr>
        <w:pStyle w:val="newncpi"/>
        <w:tabs>
          <w:tab w:val="left" w:pos="851"/>
        </w:tabs>
        <w:ind w:right="-113" w:firstLine="709"/>
      </w:pPr>
      <w:r w:rsidRPr="00AF7DDA">
        <w:t>-представленные документы не соответствуют требованиям законодательства.</w:t>
      </w:r>
    </w:p>
    <w:p w:rsidR="007B6DDF" w:rsidRPr="00AF7DDA" w:rsidRDefault="00DA5FFF" w:rsidP="007B6DDF">
      <w:pPr>
        <w:pStyle w:val="point"/>
        <w:ind w:firstLine="709"/>
      </w:pPr>
      <w:r>
        <w:rPr>
          <w:b/>
          <w:color w:val="000000"/>
          <w:u w:val="single"/>
        </w:rPr>
        <w:t xml:space="preserve">Адрес и </w:t>
      </w:r>
      <w:r w:rsidR="007B6DDF" w:rsidRPr="00AF7DDA">
        <w:rPr>
          <w:b/>
          <w:color w:val="000000"/>
          <w:u w:val="single"/>
        </w:rPr>
        <w:t xml:space="preserve">номер контактного телефона: 213453 Могилевская область, </w:t>
      </w:r>
      <w:proofErr w:type="spellStart"/>
      <w:r w:rsidR="007B6DDF" w:rsidRPr="00AF7DDA">
        <w:rPr>
          <w:b/>
          <w:color w:val="000000"/>
          <w:u w:val="single"/>
        </w:rPr>
        <w:t>г.Мстиславль</w:t>
      </w:r>
      <w:proofErr w:type="spellEnd"/>
      <w:r w:rsidR="007B6DDF" w:rsidRPr="00AF7DDA">
        <w:rPr>
          <w:b/>
          <w:color w:val="000000"/>
          <w:u w:val="single"/>
        </w:rPr>
        <w:t xml:space="preserve">, </w:t>
      </w:r>
      <w:proofErr w:type="spellStart"/>
      <w:r w:rsidR="007B6DDF" w:rsidRPr="00AF7DDA">
        <w:rPr>
          <w:b/>
          <w:color w:val="000000"/>
          <w:u w:val="single"/>
        </w:rPr>
        <w:t>ул.Калинина</w:t>
      </w:r>
      <w:proofErr w:type="spellEnd"/>
      <w:r w:rsidR="007B6DDF" w:rsidRPr="00AF7DDA">
        <w:rPr>
          <w:b/>
          <w:color w:val="000000"/>
          <w:u w:val="single"/>
        </w:rPr>
        <w:t xml:space="preserve">, 21, кабинет </w:t>
      </w:r>
      <w:r>
        <w:rPr>
          <w:b/>
          <w:color w:val="000000"/>
          <w:u w:val="single"/>
        </w:rPr>
        <w:t>105</w:t>
      </w:r>
      <w:r w:rsidR="007B6DDF" w:rsidRPr="00AF7DDA">
        <w:rPr>
          <w:b/>
          <w:color w:val="000000"/>
          <w:u w:val="single"/>
        </w:rPr>
        <w:t>; тел. (802240) 5</w:t>
      </w:r>
      <w:r>
        <w:rPr>
          <w:b/>
          <w:color w:val="000000"/>
          <w:u w:val="single"/>
        </w:rPr>
        <w:t>7916, 57887</w:t>
      </w:r>
      <w:r w:rsidR="007B6DDF" w:rsidRPr="00AF7DDA">
        <w:rPr>
          <w:b/>
          <w:color w:val="000000"/>
          <w:u w:val="single"/>
        </w:rPr>
        <w:t>.</w:t>
      </w:r>
      <w:r w:rsidR="007B6DDF" w:rsidRPr="00AF7DDA">
        <w:t xml:space="preserve"> </w:t>
      </w:r>
    </w:p>
    <w:p w:rsidR="00FE7C1F" w:rsidRDefault="00FE7C1F" w:rsidP="00E87E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FE7C1F" w:rsidSect="005E7BF7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45"/>
    <w:rsid w:val="00034B24"/>
    <w:rsid w:val="000537B2"/>
    <w:rsid w:val="000B3396"/>
    <w:rsid w:val="000C2393"/>
    <w:rsid w:val="000E193B"/>
    <w:rsid w:val="000E51EE"/>
    <w:rsid w:val="000E5614"/>
    <w:rsid w:val="0012124A"/>
    <w:rsid w:val="001457D2"/>
    <w:rsid w:val="00175F91"/>
    <w:rsid w:val="00193ADB"/>
    <w:rsid w:val="001A396F"/>
    <w:rsid w:val="001B0B14"/>
    <w:rsid w:val="001B2365"/>
    <w:rsid w:val="001B248B"/>
    <w:rsid w:val="001C2795"/>
    <w:rsid w:val="001C58E9"/>
    <w:rsid w:val="001D523F"/>
    <w:rsid w:val="001F5679"/>
    <w:rsid w:val="00214069"/>
    <w:rsid w:val="00225B7B"/>
    <w:rsid w:val="002375B8"/>
    <w:rsid w:val="002606E4"/>
    <w:rsid w:val="002B0190"/>
    <w:rsid w:val="002C5099"/>
    <w:rsid w:val="002C695E"/>
    <w:rsid w:val="002D48B6"/>
    <w:rsid w:val="002D63D2"/>
    <w:rsid w:val="002D6782"/>
    <w:rsid w:val="002D74F8"/>
    <w:rsid w:val="00354359"/>
    <w:rsid w:val="00355300"/>
    <w:rsid w:val="00370BA6"/>
    <w:rsid w:val="00381D70"/>
    <w:rsid w:val="00383DBA"/>
    <w:rsid w:val="003D37EC"/>
    <w:rsid w:val="00412EB6"/>
    <w:rsid w:val="00417ED8"/>
    <w:rsid w:val="00446540"/>
    <w:rsid w:val="00467925"/>
    <w:rsid w:val="00490C04"/>
    <w:rsid w:val="0049148C"/>
    <w:rsid w:val="004A2030"/>
    <w:rsid w:val="004D213D"/>
    <w:rsid w:val="004E5127"/>
    <w:rsid w:val="0050336F"/>
    <w:rsid w:val="00504B37"/>
    <w:rsid w:val="00513A99"/>
    <w:rsid w:val="00527D02"/>
    <w:rsid w:val="0053412B"/>
    <w:rsid w:val="00544828"/>
    <w:rsid w:val="0055035B"/>
    <w:rsid w:val="00554C79"/>
    <w:rsid w:val="00555AA6"/>
    <w:rsid w:val="00566D4D"/>
    <w:rsid w:val="005A6262"/>
    <w:rsid w:val="005B59C1"/>
    <w:rsid w:val="005D43B3"/>
    <w:rsid w:val="005D71DD"/>
    <w:rsid w:val="005E7BF7"/>
    <w:rsid w:val="005F3EDB"/>
    <w:rsid w:val="005F4484"/>
    <w:rsid w:val="006133AA"/>
    <w:rsid w:val="0062781F"/>
    <w:rsid w:val="006415F6"/>
    <w:rsid w:val="0064489E"/>
    <w:rsid w:val="00650F79"/>
    <w:rsid w:val="00654377"/>
    <w:rsid w:val="0066697D"/>
    <w:rsid w:val="00674A00"/>
    <w:rsid w:val="006778FC"/>
    <w:rsid w:val="006A07B3"/>
    <w:rsid w:val="006A5801"/>
    <w:rsid w:val="006B1637"/>
    <w:rsid w:val="006B76CD"/>
    <w:rsid w:val="006B7CC7"/>
    <w:rsid w:val="006D42AB"/>
    <w:rsid w:val="006D48D0"/>
    <w:rsid w:val="007015ED"/>
    <w:rsid w:val="0070179B"/>
    <w:rsid w:val="00705ADC"/>
    <w:rsid w:val="0071223E"/>
    <w:rsid w:val="007125B9"/>
    <w:rsid w:val="0072015D"/>
    <w:rsid w:val="0073145A"/>
    <w:rsid w:val="0073153C"/>
    <w:rsid w:val="00731EC4"/>
    <w:rsid w:val="00737835"/>
    <w:rsid w:val="00740A6A"/>
    <w:rsid w:val="00741351"/>
    <w:rsid w:val="007514B7"/>
    <w:rsid w:val="007846D1"/>
    <w:rsid w:val="00791097"/>
    <w:rsid w:val="007B1792"/>
    <w:rsid w:val="007B6DDF"/>
    <w:rsid w:val="007C6A92"/>
    <w:rsid w:val="007D21B5"/>
    <w:rsid w:val="007F0806"/>
    <w:rsid w:val="00815D80"/>
    <w:rsid w:val="008405C6"/>
    <w:rsid w:val="00855835"/>
    <w:rsid w:val="00855A52"/>
    <w:rsid w:val="0088149C"/>
    <w:rsid w:val="0088422F"/>
    <w:rsid w:val="008863DD"/>
    <w:rsid w:val="00887FAB"/>
    <w:rsid w:val="008943F0"/>
    <w:rsid w:val="008A3F6A"/>
    <w:rsid w:val="008C79BD"/>
    <w:rsid w:val="009202BC"/>
    <w:rsid w:val="0092577E"/>
    <w:rsid w:val="00944257"/>
    <w:rsid w:val="00946F7A"/>
    <w:rsid w:val="009650C1"/>
    <w:rsid w:val="00980780"/>
    <w:rsid w:val="009C4255"/>
    <w:rsid w:val="009D5160"/>
    <w:rsid w:val="009E5BA1"/>
    <w:rsid w:val="00A4237A"/>
    <w:rsid w:val="00A51586"/>
    <w:rsid w:val="00A53A1D"/>
    <w:rsid w:val="00A60E0C"/>
    <w:rsid w:val="00A6368E"/>
    <w:rsid w:val="00A6634C"/>
    <w:rsid w:val="00A74091"/>
    <w:rsid w:val="00A77EA4"/>
    <w:rsid w:val="00AA55D9"/>
    <w:rsid w:val="00AF7DDA"/>
    <w:rsid w:val="00B03E6C"/>
    <w:rsid w:val="00B04DB2"/>
    <w:rsid w:val="00B15E09"/>
    <w:rsid w:val="00B462ED"/>
    <w:rsid w:val="00B607A8"/>
    <w:rsid w:val="00B614D0"/>
    <w:rsid w:val="00B70AA9"/>
    <w:rsid w:val="00BA6070"/>
    <w:rsid w:val="00BC6EC9"/>
    <w:rsid w:val="00BE0790"/>
    <w:rsid w:val="00C16DFD"/>
    <w:rsid w:val="00C172AB"/>
    <w:rsid w:val="00C17816"/>
    <w:rsid w:val="00C2695D"/>
    <w:rsid w:val="00C309A3"/>
    <w:rsid w:val="00C7071D"/>
    <w:rsid w:val="00C954C5"/>
    <w:rsid w:val="00CA268A"/>
    <w:rsid w:val="00CA6FD0"/>
    <w:rsid w:val="00CD34D1"/>
    <w:rsid w:val="00CD7557"/>
    <w:rsid w:val="00CE19C2"/>
    <w:rsid w:val="00CE32EE"/>
    <w:rsid w:val="00CE6C70"/>
    <w:rsid w:val="00CE6F0B"/>
    <w:rsid w:val="00D017B1"/>
    <w:rsid w:val="00D11986"/>
    <w:rsid w:val="00D3364D"/>
    <w:rsid w:val="00D52390"/>
    <w:rsid w:val="00D56E61"/>
    <w:rsid w:val="00D61DDB"/>
    <w:rsid w:val="00D722F3"/>
    <w:rsid w:val="00D87890"/>
    <w:rsid w:val="00D97A49"/>
    <w:rsid w:val="00DA5FFF"/>
    <w:rsid w:val="00DB43F6"/>
    <w:rsid w:val="00DC0EBA"/>
    <w:rsid w:val="00DD1AE2"/>
    <w:rsid w:val="00DD29DA"/>
    <w:rsid w:val="00DE02F4"/>
    <w:rsid w:val="00DE5F24"/>
    <w:rsid w:val="00DE6A20"/>
    <w:rsid w:val="00DE6B1B"/>
    <w:rsid w:val="00E14E01"/>
    <w:rsid w:val="00E30714"/>
    <w:rsid w:val="00E31C45"/>
    <w:rsid w:val="00E64820"/>
    <w:rsid w:val="00E8080E"/>
    <w:rsid w:val="00E87E9F"/>
    <w:rsid w:val="00E9010D"/>
    <w:rsid w:val="00E90375"/>
    <w:rsid w:val="00EB15AD"/>
    <w:rsid w:val="00EB712C"/>
    <w:rsid w:val="00ED6D9E"/>
    <w:rsid w:val="00EE05DE"/>
    <w:rsid w:val="00EF2CDC"/>
    <w:rsid w:val="00EF7814"/>
    <w:rsid w:val="00F0121E"/>
    <w:rsid w:val="00F12E4F"/>
    <w:rsid w:val="00F33C04"/>
    <w:rsid w:val="00F44ED4"/>
    <w:rsid w:val="00F527E5"/>
    <w:rsid w:val="00F52DBD"/>
    <w:rsid w:val="00F53A79"/>
    <w:rsid w:val="00F74FC2"/>
    <w:rsid w:val="00F75230"/>
    <w:rsid w:val="00F815BA"/>
    <w:rsid w:val="00F836A7"/>
    <w:rsid w:val="00F84517"/>
    <w:rsid w:val="00FA27E5"/>
    <w:rsid w:val="00FA3F6E"/>
    <w:rsid w:val="00FC1248"/>
    <w:rsid w:val="00FC728F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75BD93"/>
  <w15:docId w15:val="{E3A8C289-498C-4EA1-AAD4-BCDC9C61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2140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E307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1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MSTISLAVLFS\Pablic\&#1060;&#1080;&#1083;&#1080;&#1087;&#1077;&#1085;&#1082;&#1086;%20&#1053;&#1072;&#1076;&#1077;&#1078;&#1076;&#1072;%20&#1040;&#1083;&#1077;&#1082;&#1089;&#1072;&#1085;&#1076;&#1088;&#1086;&#1074;&#1085;&#1072;\&#1048;&#1085;&#1092;&#1086;&#1088;&#1084;&#1072;&#1094;&#1080;&#1103;%20&#1087;&#1086;%20116%20&#1059;&#1082;&#1072;&#1079;&#1091;\(%20https:\mstislavl.gov.by\ru\pust-vetx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C08C-D681-451C-A36B-2E6CC26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ипенко Надежда Александровна</cp:lastModifiedBy>
  <cp:revision>2</cp:revision>
  <cp:lastPrinted>2025-02-26T07:55:00Z</cp:lastPrinted>
  <dcterms:created xsi:type="dcterms:W3CDTF">2025-02-26T07:55:00Z</dcterms:created>
  <dcterms:modified xsi:type="dcterms:W3CDTF">2025-02-26T07:55:00Z</dcterms:modified>
</cp:coreProperties>
</file>